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6C4" w:rsidRPr="00EA66C4" w:rsidRDefault="002002C0" w:rsidP="00EA66C4">
      <w:pPr>
        <w:spacing w:after="0" w:line="312" w:lineRule="auto"/>
        <w:ind w:left="40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A66C4" w:rsidRPr="00EA66C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eature of information technology in medicine. Organ "printing"</w:t>
      </w:r>
    </w:p>
    <w:p w:rsidR="00EA66C4" w:rsidRPr="00EA66C4" w:rsidRDefault="00EA66C4" w:rsidP="00EA66C4">
      <w:pPr>
        <w:spacing w:after="0" w:line="312" w:lineRule="auto"/>
        <w:ind w:left="40" w:right="280" w:firstLine="5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I would like to talk about perspectives information technology open in medicine, namely the 'printing' of organs. Organ printing is a promising method for creating the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necessary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gans by printing them on special printers, where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nstead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nk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 used living cells and substances (growth factors). Now this sounds like nonsense or fantastic, but scientists believe that this technology will take an important place in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transplantology</w:t>
      </w:r>
      <w:proofErr w:type="spellEnd"/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scovery channel in program of future technology demonstrated that it will be possible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cultivation 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organ identical to your own for several days if necessary without a long search a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compatible donor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exclusion of tissue rejection.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 let's see how it. </w:t>
      </w:r>
      <w:proofErr w:type="gramStart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works</w:t>
      </w:r>
      <w:proofErr w:type="gramEnd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151E7" w:rsidRPr="00EA66C4" w:rsidRDefault="00EA66C4" w:rsidP="00EA66C4">
      <w:pPr>
        <w:spacing w:after="0" w:line="312" w:lineRule="auto"/>
        <w:ind w:firstLine="527"/>
        <w:rPr>
          <w:rFonts w:ascii="Times New Roman" w:eastAsia="Times New Roman" w:hAnsi="Times New Roman" w:cs="Times New Roman"/>
          <w:sz w:val="28"/>
          <w:szCs w:val="28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the past four years, Gabor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Forgacs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, the George H. Vineyard Professor of Physics in the MU College of Arts and Science, has been working to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refine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process of "printing" tissue structures of complex shape with the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aim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f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eventually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uilding human organs.</w:t>
      </w:r>
    </w:p>
    <w:p w:rsidR="00EA66C4" w:rsidRPr="00EA66C4" w:rsidRDefault="00EA66C4" w:rsidP="00EA66C4">
      <w:pPr>
        <w:spacing w:after="0" w:line="312" w:lineRule="auto"/>
        <w:ind w:left="20" w:right="480" w:firstLine="5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In the experiments used a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three-dimensional </w:t>
      </w:r>
      <w:proofErr w:type="spellStart"/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ioprinter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built to order by scientists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nScrypt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),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refills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live "ink". Bio-ink </w:t>
      </w:r>
      <w:proofErr w:type="gramStart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particles,</w:t>
      </w:r>
      <w:proofErr w:type="gramEnd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spheres containing 10,000 to 40,000 cells, and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assembled,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r "printed", them on to sheets of organic, cell friendly "bio-paper". Once printed, the spheres began to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fuse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the bio-paper into one structure. On command from the computer printer builds the 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ppropriate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sign layer by layer. The advantage of the new method is that the shape of the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vessel,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piece of liver or heart muscle itself specifies the printer.</w:t>
      </w:r>
    </w:p>
    <w:p w:rsidR="00EA66C4" w:rsidRPr="00EA66C4" w:rsidRDefault="00EA66C4" w:rsidP="00EA66C4">
      <w:pPr>
        <w:spacing w:after="0" w:line="312" w:lineRule="auto"/>
        <w:ind w:left="20" w:right="480" w:firstLine="5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"We can never fully print the liver, with all its details, - said Gabor - but that is not required. If you can initiate the process, nature will finish it all for you". In other words, the method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nvolves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Forgacs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ot print completely finished organs,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indistinguishable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rom those that work in the human </w:t>
      </w:r>
      <w:proofErr w:type="gramStart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body,</w:t>
      </w:r>
      <w:proofErr w:type="gramEnd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 the creation very close of living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billets 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of organs.</w:t>
      </w:r>
    </w:p>
    <w:p w:rsidR="00EA66C4" w:rsidRPr="00EA66C4" w:rsidRDefault="00EA66C4" w:rsidP="00EA66C4">
      <w:pPr>
        <w:spacing w:after="0" w:line="312" w:lineRule="auto"/>
        <w:ind w:left="20" w:right="480" w:firstLine="52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The author says that what is happening in the printed piece of tissue identical to the processes taking place in the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embryo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t the early stages of evolution organs. </w:t>
      </w:r>
      <w:proofErr w:type="gramStart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Specialized cells following the internal instructions that are combined in a system that is expected of them.</w:t>
      </w:r>
      <w:proofErr w:type="gramEnd"/>
    </w:p>
    <w:p w:rsidR="00EA66C4" w:rsidRDefault="00EA66C4" w:rsidP="00EA66C4">
      <w:pPr>
        <w:spacing w:after="0" w:line="312" w:lineRule="auto"/>
        <w:ind w:left="20" w:right="480" w:firstLine="52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ll this gives hope that the organ printing will soon take a 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ignificant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lace in the arsenal of methods of medicine and laboratory research. And all this is possible thanks to the development of information technologies, which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embodies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he most </w:t>
      </w:r>
      <w:r w:rsidRPr="00EA66C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daring ideas.</w:t>
      </w:r>
    </w:p>
    <w:p w:rsidR="00EA66C4" w:rsidRDefault="00EA66C4" w:rsidP="00EA66C4">
      <w:pPr>
        <w:spacing w:after="0" w:line="312" w:lineRule="auto"/>
        <w:ind w:left="20" w:right="480" w:firstLine="52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A66C4" w:rsidRDefault="00EA66C4" w:rsidP="00EA66C4">
      <w:pPr>
        <w:spacing w:after="0" w:line="312" w:lineRule="auto"/>
        <w:ind w:left="20" w:right="480" w:firstLine="52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EA66C4" w:rsidRDefault="00EA66C4" w:rsidP="00EA66C4">
      <w:pPr>
        <w:spacing w:after="0" w:line="288" w:lineRule="auto"/>
        <w:ind w:left="23" w:right="482" w:firstLine="5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собливості інформаційних технологій </w:t>
      </w:r>
      <w:proofErr w:type="gram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дицині. Органу "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друку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</w:p>
    <w:p w:rsidR="00EA66C4" w:rsidRDefault="00EA66C4" w:rsidP="00EA66C4">
      <w:pPr>
        <w:spacing w:after="0" w:line="288" w:lineRule="auto"/>
        <w:ind w:left="23" w:right="482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хотів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би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поговорити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х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</w:t>
      </w:r>
      <w:proofErr w:type="gram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саме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друку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гану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руку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ним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ом для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рукуюч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их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терах, де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чорнила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жив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клітин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речовин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фактор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сту). Зараз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звучить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урість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фантастичний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чен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важають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йме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е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трансплантології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Discovery</w:t>
      </w:r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Channel</w:t>
      </w:r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майбутньої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</w:t>
      </w:r>
      <w:proofErr w:type="gram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ії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ав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орган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ирощуванн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ласног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нів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без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овгог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сумісног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нора та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ідторгненн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тканин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давайте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одивимос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, як вона</w:t>
      </w:r>
      <w:proofErr w:type="gram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обіт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A66C4" w:rsidRDefault="00EA66C4" w:rsidP="00EA66C4">
      <w:pPr>
        <w:spacing w:after="0" w:line="288" w:lineRule="auto"/>
        <w:ind w:left="23" w:right="482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C4">
        <w:rPr>
          <w:rFonts w:ascii="Times New Roman" w:eastAsia="Times New Roman" w:hAnsi="Times New Roman" w:cs="Times New Roman"/>
          <w:sz w:val="28"/>
          <w:szCs w:val="28"/>
        </w:rPr>
        <w:t xml:space="preserve">Протягом останніх чотирьох років,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</w:rPr>
        <w:t>Габор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Forgacs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</w:rPr>
        <w:t xml:space="preserve">, Джордж 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Vineyard</w:t>
      </w:r>
      <w:r w:rsidRPr="00EA66C4">
        <w:rPr>
          <w:rFonts w:ascii="Times New Roman" w:eastAsia="Times New Roman" w:hAnsi="Times New Roman" w:cs="Times New Roman"/>
          <w:sz w:val="28"/>
          <w:szCs w:val="28"/>
        </w:rPr>
        <w:t xml:space="preserve"> професор фізики в 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MU</w:t>
      </w:r>
      <w:r w:rsidRPr="00EA66C4">
        <w:rPr>
          <w:rFonts w:ascii="Times New Roman" w:eastAsia="Times New Roman" w:hAnsi="Times New Roman" w:cs="Times New Roman"/>
          <w:sz w:val="28"/>
          <w:szCs w:val="28"/>
        </w:rPr>
        <w:t xml:space="preserve"> Коледж мистецтв і наук, працював для уточнення процесу «друк» тканинних структур складної форми з метою створення в кінцевому підсумку людськими органами .</w:t>
      </w:r>
    </w:p>
    <w:p w:rsidR="00EA66C4" w:rsidRDefault="00EA66C4" w:rsidP="00EA66C4">
      <w:pPr>
        <w:spacing w:after="0" w:line="288" w:lineRule="auto"/>
        <w:ind w:left="23" w:right="482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експериментах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лися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тривимірні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bioprinter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замовленням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учених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nScrypt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стрижні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живих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чорнило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. </w:t>
      </w:r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Bio</w:t>
      </w:r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к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фарб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0000 до 40000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клітин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зібрав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рукован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аркушах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чн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клітинн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ітьм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біо-папір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. </w:t>
      </w:r>
      <w:proofErr w:type="spellStart"/>
      <w:proofErr w:type="gram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руку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чали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зливатис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біо-паперу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дну структуру. </w:t>
      </w:r>
      <w:proofErr w:type="gram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о</w:t>
      </w:r>
      <w:proofErr w:type="gram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</w:t>
      </w:r>
      <w:proofErr w:type="gram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комп'ютера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нтер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р за шаром дизайну.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а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вого методу є те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а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осудин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шматок</w:t>
      </w:r>
      <w:proofErr w:type="gram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ечінк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серцевог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м'яза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нтер.</w:t>
      </w:r>
    </w:p>
    <w:p w:rsidR="00EA66C4" w:rsidRDefault="00EA66C4" w:rsidP="00EA66C4">
      <w:pPr>
        <w:spacing w:after="0" w:line="288" w:lineRule="auto"/>
        <w:ind w:left="23" w:right="482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Ми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ніколи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зможемо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надрукувати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печінку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усіма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подробицями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- сказав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Габор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- але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е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ініціювати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рода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доробить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за вас.».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ми, метод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ебе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en-US"/>
        </w:rPr>
        <w:t>Forgacs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рукуват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закінчена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і</w:t>
      </w:r>
      <w:proofErr w:type="gram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р</w:t>
      </w:r>
      <w:proofErr w:type="gram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ізнит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х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зм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близьк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живих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отовок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</w:t>
      </w:r>
      <w:proofErr w:type="gram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A66C4" w:rsidRDefault="00EA66C4" w:rsidP="00EA66C4">
      <w:pPr>
        <w:spacing w:after="0" w:line="288" w:lineRule="auto"/>
        <w:ind w:left="23" w:right="482" w:firstLine="52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каже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,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друкованій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шматочок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тканини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чно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ам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ються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ембріон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ранніх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стадіях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еволюції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органів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ізован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клітин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нутрішнім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кціям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об'єднан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их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очікують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EA66C4" w:rsidRPr="002002C0" w:rsidRDefault="00EA66C4" w:rsidP="00EA66C4">
      <w:pPr>
        <w:spacing w:after="0" w:line="288" w:lineRule="auto"/>
        <w:ind w:left="23" w:right="482" w:firstLine="52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надію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те,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ган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друку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незабаром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йме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е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місце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арсеналі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и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их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>іджень</w:t>
      </w:r>
      <w:proofErr w:type="spellEnd"/>
      <w:r w:rsidRPr="00EA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 все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втілює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найсміливіші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ідеї</w:t>
      </w:r>
      <w:proofErr w:type="spellEnd"/>
      <w:r w:rsidRPr="002002C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A66C4" w:rsidRDefault="00EA66C4" w:rsidP="00EA66C4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43"/>
        <w:gridCol w:w="1357"/>
        <w:gridCol w:w="206"/>
        <w:gridCol w:w="713"/>
        <w:gridCol w:w="503"/>
        <w:gridCol w:w="2067"/>
      </w:tblGrid>
      <w:tr w:rsidR="002002C0" w:rsidRP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lastRenderedPageBreak/>
              <w:t>Having</w:t>
            </w:r>
          </w:p>
        </w:tc>
        <w:tc>
          <w:tcPr>
            <w:tcW w:w="16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read the book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I</w:t>
            </w:r>
          </w:p>
        </w:tc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decided</w:t>
            </w:r>
            <w:proofErr w:type="gramEnd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to take a short rest.</w:t>
            </w:r>
          </w:p>
        </w:tc>
      </w:tr>
      <w:tr w:rsidR="002002C0" w:rsidRP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uk-UA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written the letter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he/she</w:t>
            </w:r>
          </w:p>
        </w:tc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went</w:t>
            </w:r>
            <w:proofErr w:type="gramEnd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shopping.</w:t>
            </w:r>
          </w:p>
        </w:tc>
      </w:tr>
      <w:tr w:rsidR="002002C0" w:rsidRP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uk-UA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cleaned the room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we</w:t>
            </w:r>
          </w:p>
        </w:tc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switched</w:t>
            </w:r>
            <w:proofErr w:type="gramEnd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on the TV set.</w:t>
            </w:r>
          </w:p>
        </w:tc>
      </w:tr>
      <w:tr w:rsidR="002002C0" w:rsidRP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/>
        </w:trPr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uk-UA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done i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you</w:t>
            </w:r>
          </w:p>
        </w:tc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went</w:t>
            </w:r>
            <w:proofErr w:type="gramEnd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to the post-office.</w:t>
            </w:r>
          </w:p>
        </w:tc>
      </w:tr>
      <w:tr w:rsidR="002002C0" w:rsidRP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/>
        </w:trPr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uk-UA"/>
              </w:rPr>
            </w:pPr>
          </w:p>
        </w:tc>
        <w:tc>
          <w:tcPr>
            <w:tcW w:w="16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finished it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they</w:t>
            </w:r>
          </w:p>
        </w:tc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went</w:t>
            </w:r>
            <w:proofErr w:type="gramEnd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for a walk.</w:t>
            </w:r>
          </w:p>
        </w:tc>
      </w:tr>
      <w:tr w:rsidR="002002C0" w:rsidRP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was reading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Style w:val="hps"/>
              </w:rPr>
              <w:t>книга</w:t>
            </w:r>
            <w:r>
              <w:br/>
            </w:r>
            <w:r>
              <w:rPr>
                <w:rStyle w:val="hps"/>
              </w:rPr>
              <w:t>газета</w:t>
            </w:r>
            <w:r>
              <w:br/>
            </w:r>
            <w:r>
              <w:rPr>
                <w:rStyle w:val="hps"/>
              </w:rPr>
              <w:t>Стаття</w:t>
            </w:r>
            <w:r>
              <w:br/>
            </w:r>
            <w:r>
              <w:rPr>
                <w:rStyle w:val="hps"/>
              </w:rPr>
              <w:t>Журнал</w:t>
            </w: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a</w:t>
            </w: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book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printed</w:t>
            </w:r>
            <w:proofErr w:type="gramEnd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in our town.</w:t>
            </w:r>
          </w:p>
        </w:tc>
      </w:tr>
      <w:tr w:rsidR="002002C0" w:rsidRP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He/She</w:t>
            </w:r>
            <w:proofErr w:type="spellEnd"/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bought</w:t>
            </w:r>
          </w:p>
        </w:tc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the newspaper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published</w:t>
            </w:r>
            <w:proofErr w:type="gramEnd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last month.</w:t>
            </w:r>
          </w:p>
        </w:tc>
      </w:tr>
      <w:tr w:rsidR="002002C0" w:rsidRP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We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looked for</w:t>
            </w:r>
          </w:p>
        </w:tc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an article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gramStart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received</w:t>
            </w:r>
            <w:proofErr w:type="gramEnd"/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 xml:space="preserve"> this morning.</w:t>
            </w:r>
          </w:p>
        </w:tc>
      </w:tr>
      <w:tr w:rsidR="002002C0" w:rsidRP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You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took</w:t>
            </w:r>
          </w:p>
        </w:tc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the magazine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written by Professor</w:t>
            </w:r>
          </w:p>
        </w:tc>
      </w:tr>
      <w:tr w:rsidR="002002C0" w:rsidRP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5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uk-UA"/>
              </w:rPr>
            </w:pP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uk-UA"/>
              </w:rPr>
            </w:pPr>
          </w:p>
        </w:tc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uk-UA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Brown.</w:t>
            </w:r>
          </w:p>
        </w:tc>
      </w:tr>
      <w:tr w:rsidR="002002C0" w:rsidRP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</w:trPr>
        <w:tc>
          <w:tcPr>
            <w:tcW w:w="8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They</w:t>
            </w:r>
          </w:p>
        </w:tc>
        <w:tc>
          <w:tcPr>
            <w:tcW w:w="1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en-US"/>
              </w:rPr>
              <w:t>used</w:t>
            </w:r>
          </w:p>
        </w:tc>
        <w:tc>
          <w:tcPr>
            <w:tcW w:w="14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uk-UA"/>
              </w:rPr>
            </w:pP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en-US" w:eastAsia="uk-UA"/>
              </w:rPr>
            </w:pPr>
          </w:p>
        </w:tc>
      </w:tr>
    </w:tbl>
    <w:p w:rsidR="002002C0" w:rsidRPr="002002C0" w:rsidRDefault="002002C0" w:rsidP="00200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The agreement </w:t>
      </w: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>The treaty</w:t>
      </w: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The document </w:t>
      </w: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>The contract</w:t>
      </w: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</w:p>
    <w:p w:rsidR="002002C0" w:rsidRP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>concluded</w:t>
      </w:r>
      <w:proofErr w:type="gramEnd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by them</w:t>
      </w: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>signed</w:t>
      </w:r>
      <w:proofErr w:type="gramEnd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last year</w:t>
      </w: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>made</w:t>
      </w:r>
      <w:proofErr w:type="gramEnd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there</w:t>
      </w: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</w:p>
    <w:p w:rsidR="002002C0" w:rsidRP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>serves</w:t>
      </w:r>
      <w:proofErr w:type="gramEnd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the cause of peace,</w:t>
      </w: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>was</w:t>
      </w:r>
      <w:proofErr w:type="gramEnd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soon broken.</w:t>
      </w:r>
    </w:p>
    <w:p w:rsid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19"/>
          <w:szCs w:val="19"/>
        </w:rPr>
      </w:pPr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>is</w:t>
      </w:r>
      <w:proofErr w:type="gramEnd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useful for both sides.</w:t>
      </w:r>
    </w:p>
    <w:p w:rsidR="002002C0" w:rsidRPr="002002C0" w:rsidRDefault="002002C0" w:rsidP="002002C0">
      <w:pPr>
        <w:spacing w:after="0" w:line="216" w:lineRule="exact"/>
        <w:ind w:right="4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>has</w:t>
      </w:r>
      <w:proofErr w:type="gramEnd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been carried out.</w:t>
      </w:r>
    </w:p>
    <w:p w:rsidR="002002C0" w:rsidRDefault="002002C0" w:rsidP="002002C0">
      <w:pPr>
        <w:spacing w:after="0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>was</w:t>
      </w:r>
      <w:proofErr w:type="gramEnd"/>
      <w:r w:rsidRPr="002002C0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approved by our people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455"/>
        <w:gridCol w:w="1559"/>
        <w:gridCol w:w="142"/>
        <w:gridCol w:w="992"/>
        <w:gridCol w:w="284"/>
        <w:gridCol w:w="4111"/>
      </w:tblGrid>
      <w:tr w:rsidR="002002C0" w:rsidRPr="002002C0" w:rsidT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5D6B7C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Style w:val="hps"/>
              </w:rPr>
              <w:t>має</w:t>
            </w:r>
          </w:p>
        </w:tc>
        <w:tc>
          <w:tcPr>
            <w:tcW w:w="21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5D6B7C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Style w:val="hps"/>
              </w:rPr>
              <w:t>читати</w:t>
            </w:r>
            <w:r>
              <w:t xml:space="preserve"> </w:t>
            </w:r>
            <w:r>
              <w:rPr>
                <w:rStyle w:val="hps"/>
              </w:rPr>
              <w:t>книгу</w:t>
            </w:r>
            <w:r>
              <w:br/>
            </w:r>
            <w:r>
              <w:rPr>
                <w:rStyle w:val="hps"/>
              </w:rPr>
              <w:t>Написав листа</w:t>
            </w:r>
            <w:r>
              <w:br/>
            </w:r>
            <w:r>
              <w:rPr>
                <w:rStyle w:val="hps"/>
              </w:rPr>
              <w:t>прибрали</w:t>
            </w:r>
            <w:r>
              <w:t xml:space="preserve"> </w:t>
            </w:r>
            <w:r>
              <w:rPr>
                <w:rStyle w:val="hps"/>
              </w:rPr>
              <w:t>номер</w:t>
            </w:r>
            <w:r>
              <w:br/>
            </w:r>
            <w:r>
              <w:rPr>
                <w:rStyle w:val="hps"/>
              </w:rPr>
              <w:t>зробили</w:t>
            </w:r>
            <w:r>
              <w:t xml:space="preserve"> </w:t>
            </w:r>
            <w:r>
              <w:rPr>
                <w:rStyle w:val="hps"/>
              </w:rPr>
              <w:t>це</w:t>
            </w:r>
            <w:r>
              <w:br/>
            </w:r>
            <w:r>
              <w:rPr>
                <w:rStyle w:val="hps"/>
              </w:rPr>
              <w:t>закінчив</w:t>
            </w:r>
            <w:r>
              <w:t xml:space="preserve"> </w:t>
            </w:r>
            <w:r>
              <w:rPr>
                <w:rStyle w:val="hps"/>
              </w:rPr>
              <w:t>йо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Style w:val="hps"/>
              </w:rPr>
              <w:t>Я</w:t>
            </w:r>
            <w:r>
              <w:br/>
            </w:r>
            <w:r>
              <w:rPr>
                <w:rStyle w:val="hps"/>
              </w:rPr>
              <w:t>він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/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вона</w:t>
            </w:r>
            <w:r>
              <w:br/>
            </w:r>
            <w:r>
              <w:rPr>
                <w:rStyle w:val="hps"/>
              </w:rPr>
              <w:t>ми</w:t>
            </w:r>
            <w:r>
              <w:br/>
            </w:r>
            <w:r>
              <w:rPr>
                <w:rStyle w:val="hps"/>
              </w:rPr>
              <w:t>Ви</w:t>
            </w:r>
            <w:r>
              <w:br/>
            </w:r>
            <w:r>
              <w:rPr>
                <w:rStyle w:val="hps"/>
              </w:rPr>
              <w:t>во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Style w:val="hps"/>
              </w:rPr>
              <w:t>вирішив</w:t>
            </w:r>
            <w:r>
              <w:t xml:space="preserve"> </w:t>
            </w:r>
            <w:r>
              <w:rPr>
                <w:rStyle w:val="hps"/>
              </w:rPr>
              <w:t>взяти</w:t>
            </w:r>
            <w:r>
              <w:t xml:space="preserve"> </w:t>
            </w:r>
            <w:r>
              <w:rPr>
                <w:rStyle w:val="hps"/>
              </w:rPr>
              <w:t>короткий відпочинок</w:t>
            </w:r>
            <w:r>
              <w:t>.</w:t>
            </w:r>
            <w:r>
              <w:br/>
            </w:r>
            <w:r>
              <w:rPr>
                <w:rStyle w:val="hps"/>
              </w:rPr>
              <w:t>пішла по магазинах</w:t>
            </w:r>
            <w:r>
              <w:t>.</w:t>
            </w:r>
            <w:r>
              <w:br/>
            </w:r>
            <w:r>
              <w:rPr>
                <w:rStyle w:val="hps"/>
              </w:rPr>
              <w:t>Включив телевізор</w:t>
            </w:r>
            <w:r>
              <w:t>.</w:t>
            </w:r>
            <w:r>
              <w:br/>
            </w:r>
            <w:r>
              <w:rPr>
                <w:rStyle w:val="hps"/>
              </w:rPr>
              <w:t>пішов</w:t>
            </w:r>
            <w:r>
              <w:t xml:space="preserve"> </w:t>
            </w:r>
            <w:r>
              <w:rPr>
                <w:rStyle w:val="hps"/>
              </w:rPr>
              <w:t>у</w:t>
            </w:r>
            <w:r>
              <w:t xml:space="preserve"> </w:t>
            </w:r>
            <w:r>
              <w:rPr>
                <w:rStyle w:val="hps"/>
              </w:rPr>
              <w:t>поштове відділення</w:t>
            </w:r>
            <w:r>
              <w:t>.</w:t>
            </w:r>
            <w:r>
              <w:br/>
            </w:r>
            <w:r>
              <w:rPr>
                <w:rStyle w:val="hps"/>
              </w:rPr>
              <w:t>пішли гуляти</w:t>
            </w:r>
            <w:r>
              <w:t>.</w:t>
            </w:r>
          </w:p>
        </w:tc>
      </w:tr>
      <w:tr w:rsidR="002002C0" w:rsidRPr="002002C0" w:rsidTr="002002C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Style w:val="hps"/>
              </w:rPr>
              <w:t>Я</w:t>
            </w:r>
            <w:r>
              <w:br/>
            </w:r>
            <w:r>
              <w:rPr>
                <w:rStyle w:val="hps"/>
              </w:rPr>
              <w:t>він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/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вона</w:t>
            </w:r>
            <w:r>
              <w:br/>
            </w:r>
            <w:r>
              <w:rPr>
                <w:rStyle w:val="hps"/>
              </w:rPr>
              <w:t>ми</w:t>
            </w:r>
            <w:r>
              <w:br/>
            </w:r>
            <w:r>
              <w:rPr>
                <w:rStyle w:val="hps"/>
              </w:rPr>
              <w:t>Ви</w:t>
            </w:r>
            <w:r>
              <w:br/>
            </w:r>
            <w:r>
              <w:rPr>
                <w:rStyle w:val="hps"/>
              </w:rPr>
              <w:t>вони</w:t>
            </w: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Style w:val="hps"/>
              </w:rPr>
              <w:t>читала</w:t>
            </w:r>
            <w:r>
              <w:br/>
            </w:r>
            <w:r>
              <w:rPr>
                <w:rStyle w:val="hps"/>
              </w:rPr>
              <w:t>куплений</w:t>
            </w:r>
            <w:r>
              <w:br/>
            </w:r>
            <w:r>
              <w:rPr>
                <w:rStyle w:val="hps"/>
              </w:rPr>
              <w:t>шукати</w:t>
            </w:r>
            <w:r>
              <w:br/>
            </w:r>
            <w:r>
              <w:rPr>
                <w:rStyle w:val="hps"/>
              </w:rPr>
              <w:t>прийняли</w:t>
            </w:r>
            <w:r>
              <w:br/>
            </w:r>
            <w:r>
              <w:rPr>
                <w:rStyle w:val="hps"/>
              </w:rPr>
              <w:t>використ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Style w:val="hps"/>
              </w:rPr>
              <w:t>книга</w:t>
            </w:r>
            <w:r>
              <w:br/>
            </w:r>
            <w:r>
              <w:rPr>
                <w:rStyle w:val="hps"/>
              </w:rPr>
              <w:t>газета</w:t>
            </w:r>
            <w:r>
              <w:br/>
            </w:r>
            <w:r>
              <w:rPr>
                <w:rStyle w:val="hps"/>
              </w:rPr>
              <w:t>Стаття</w:t>
            </w:r>
            <w:r>
              <w:br/>
            </w:r>
            <w:r>
              <w:rPr>
                <w:rStyle w:val="hps"/>
              </w:rPr>
              <w:t>Журнал</w:t>
            </w:r>
            <w:r w:rsidRPr="002002C0">
              <w:rPr>
                <w:rFonts w:ascii="Times New Roman" w:eastAsia="Times New Roman" w:hAnsi="Times New Roman" w:cs="Times New Roman"/>
                <w:sz w:val="19"/>
                <w:szCs w:val="19"/>
                <w:lang w:val="ru-RU"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002C0" w:rsidRPr="002002C0" w:rsidRDefault="002002C0" w:rsidP="002002C0">
            <w:pPr>
              <w:spacing w:after="0" w:line="240" w:lineRule="auto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Style w:val="hps"/>
              </w:rPr>
              <w:t>надруковані</w:t>
            </w:r>
            <w:r>
              <w:t xml:space="preserve"> </w:t>
            </w:r>
            <w:r>
              <w:rPr>
                <w:rStyle w:val="hps"/>
              </w:rPr>
              <w:t>в</w:t>
            </w:r>
            <w:r>
              <w:t xml:space="preserve"> </w:t>
            </w:r>
            <w:r>
              <w:rPr>
                <w:rStyle w:val="hps"/>
              </w:rPr>
              <w:t>нашому місті</w:t>
            </w:r>
            <w:r>
              <w:t>.</w:t>
            </w:r>
            <w:r>
              <w:br/>
            </w:r>
            <w:r>
              <w:rPr>
                <w:rStyle w:val="hps"/>
              </w:rPr>
              <w:t>опублікованому</w:t>
            </w:r>
            <w:r>
              <w:t xml:space="preserve"> </w:t>
            </w:r>
            <w:r>
              <w:rPr>
                <w:rStyle w:val="hps"/>
              </w:rPr>
              <w:t>минулого місяця</w:t>
            </w:r>
            <w:r>
              <w:t>.</w:t>
            </w:r>
            <w:r>
              <w:br/>
            </w:r>
            <w:r>
              <w:rPr>
                <w:rStyle w:val="hps"/>
              </w:rPr>
              <w:t>отримав</w:t>
            </w:r>
            <w:r>
              <w:t xml:space="preserve"> </w:t>
            </w:r>
            <w:r>
              <w:rPr>
                <w:rStyle w:val="hps"/>
              </w:rPr>
              <w:t>сьогодні вранці</w:t>
            </w:r>
            <w:r>
              <w:t>.</w:t>
            </w:r>
            <w:r>
              <w:br/>
            </w:r>
            <w:r>
              <w:rPr>
                <w:rStyle w:val="hps"/>
              </w:rPr>
              <w:t xml:space="preserve">написана </w:t>
            </w:r>
            <w:r>
              <w:rPr>
                <w:rStyle w:val="hps"/>
              </w:rPr>
              <w:t xml:space="preserve">професором </w:t>
            </w:r>
            <w:r>
              <w:rPr>
                <w:rStyle w:val="hps"/>
              </w:rPr>
              <w:t>Брауна</w:t>
            </w:r>
            <w:r>
              <w:t>.</w:t>
            </w:r>
          </w:p>
        </w:tc>
      </w:tr>
    </w:tbl>
    <w:p w:rsidR="00557194" w:rsidRDefault="00557194" w:rsidP="002002C0">
      <w:pPr>
        <w:spacing w:after="0"/>
        <w:rPr>
          <w:rStyle w:val="hps"/>
        </w:rPr>
        <w:sectPr w:rsidR="00557194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57194" w:rsidRDefault="00557194" w:rsidP="002002C0">
      <w:pPr>
        <w:spacing w:after="0"/>
        <w:rPr>
          <w:rStyle w:val="hps"/>
        </w:rPr>
      </w:pPr>
    </w:p>
    <w:p w:rsidR="00557194" w:rsidRDefault="002002C0" w:rsidP="002002C0">
      <w:pPr>
        <w:spacing w:after="0"/>
      </w:pPr>
      <w:r>
        <w:rPr>
          <w:rStyle w:val="hps"/>
        </w:rPr>
        <w:t>Угода</w:t>
      </w:r>
      <w:r>
        <w:br/>
      </w:r>
      <w:r>
        <w:rPr>
          <w:rStyle w:val="hps"/>
        </w:rPr>
        <w:t>договір</w:t>
      </w:r>
      <w:r>
        <w:br/>
      </w:r>
      <w:r>
        <w:rPr>
          <w:rStyle w:val="hps"/>
        </w:rPr>
        <w:t>документ</w:t>
      </w:r>
      <w:r>
        <w:br/>
      </w:r>
      <w:r>
        <w:rPr>
          <w:rStyle w:val="hps"/>
        </w:rPr>
        <w:t>контракт</w:t>
      </w:r>
      <w:r>
        <w:br/>
      </w: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2002C0" w:rsidP="002002C0">
      <w:pPr>
        <w:spacing w:after="0"/>
      </w:pPr>
      <w:r>
        <w:br/>
      </w:r>
      <w:r>
        <w:rPr>
          <w:rStyle w:val="hps"/>
        </w:rPr>
        <w:t>укладених ними</w:t>
      </w:r>
      <w:r>
        <w:br/>
        <w:t xml:space="preserve">  </w:t>
      </w:r>
      <w:r>
        <w:rPr>
          <w:rStyle w:val="hps"/>
        </w:rPr>
        <w:t>підписаного минулого року</w:t>
      </w:r>
      <w:r>
        <w:br/>
        <w:t xml:space="preserve">  </w:t>
      </w:r>
      <w:r>
        <w:rPr>
          <w:rStyle w:val="hps"/>
        </w:rPr>
        <w:t>зробив</w:t>
      </w:r>
      <w:r>
        <w:t xml:space="preserve"> </w:t>
      </w:r>
      <w:r>
        <w:rPr>
          <w:rStyle w:val="hps"/>
        </w:rPr>
        <w:t>там</w:t>
      </w:r>
      <w:r>
        <w:br/>
      </w: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557194" w:rsidP="002002C0">
      <w:pPr>
        <w:spacing w:after="0"/>
      </w:pPr>
    </w:p>
    <w:p w:rsidR="00557194" w:rsidRDefault="002002C0" w:rsidP="002002C0">
      <w:pPr>
        <w:spacing w:after="0"/>
        <w:rPr>
          <w:rStyle w:val="hps"/>
        </w:rPr>
      </w:pPr>
      <w:r>
        <w:rPr>
          <w:rStyle w:val="hps"/>
        </w:rPr>
        <w:t>служить справі миру</w:t>
      </w:r>
      <w:r>
        <w:t>,</w:t>
      </w:r>
      <w:r>
        <w:br/>
        <w:t xml:space="preserve">  </w:t>
      </w:r>
      <w:r>
        <w:rPr>
          <w:rStyle w:val="hps"/>
        </w:rPr>
        <w:t>Незабаром</w:t>
      </w:r>
      <w:r>
        <w:t xml:space="preserve"> </w:t>
      </w:r>
      <w:r>
        <w:rPr>
          <w:rStyle w:val="hps"/>
        </w:rPr>
        <w:t>зламана</w:t>
      </w:r>
      <w:r>
        <w:t>.</w:t>
      </w:r>
      <w:r>
        <w:br/>
        <w:t xml:space="preserve">  </w:t>
      </w:r>
      <w:r>
        <w:rPr>
          <w:rStyle w:val="hps"/>
        </w:rPr>
        <w:t>корисно</w:t>
      </w:r>
      <w:r>
        <w:t xml:space="preserve"> </w:t>
      </w:r>
      <w:r>
        <w:rPr>
          <w:rStyle w:val="hps"/>
        </w:rPr>
        <w:t>для</w:t>
      </w:r>
      <w:r>
        <w:t xml:space="preserve"> </w:t>
      </w:r>
      <w:r>
        <w:rPr>
          <w:rStyle w:val="hps"/>
        </w:rPr>
        <w:t>обох сторін</w:t>
      </w:r>
      <w:r>
        <w:t>.</w:t>
      </w:r>
      <w:r>
        <w:br/>
        <w:t xml:space="preserve">  </w:t>
      </w:r>
      <w:r>
        <w:rPr>
          <w:rStyle w:val="hps"/>
        </w:rPr>
        <w:t>була проведена</w:t>
      </w:r>
      <w:r>
        <w:t>.</w:t>
      </w:r>
      <w:r>
        <w:br/>
      </w:r>
      <w:r>
        <w:rPr>
          <w:rStyle w:val="hps"/>
        </w:rPr>
        <w:t>була схвалена</w:t>
      </w:r>
      <w:r>
        <w:t xml:space="preserve"> </w:t>
      </w:r>
      <w:r>
        <w:rPr>
          <w:rStyle w:val="hps"/>
        </w:rPr>
        <w:t>нашим</w:t>
      </w:r>
      <w:r>
        <w:t xml:space="preserve"> </w:t>
      </w:r>
      <w:r>
        <w:rPr>
          <w:rStyle w:val="hps"/>
        </w:rPr>
        <w:t>народом</w:t>
      </w:r>
    </w:p>
    <w:p w:rsidR="00557194" w:rsidRDefault="00557194">
      <w:pPr>
        <w:rPr>
          <w:rStyle w:val="hps"/>
        </w:rPr>
      </w:pPr>
      <w:r>
        <w:rPr>
          <w:rStyle w:val="hps"/>
        </w:rPr>
        <w:br w:type="page"/>
      </w:r>
    </w:p>
    <w:p w:rsidR="00557194" w:rsidRDefault="00557194" w:rsidP="00557194">
      <w:pPr>
        <w:spacing w:before="60" w:after="60" w:line="216" w:lineRule="exact"/>
        <w:ind w:left="20" w:right="60" w:firstLine="360"/>
        <w:jc w:val="both"/>
        <w:rPr>
          <w:rFonts w:ascii="Times New Roman" w:eastAsia="Times New Roman" w:hAnsi="Times New Roman" w:cs="Times New Roman"/>
          <w:sz w:val="19"/>
          <w:szCs w:val="19"/>
          <w:lang w:eastAsia="uk-UA"/>
        </w:rPr>
        <w:sectPr w:rsidR="00557194" w:rsidSect="00557194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</w:p>
    <w:p w:rsidR="00557194" w:rsidRPr="00557194" w:rsidRDefault="00557194" w:rsidP="00557194">
      <w:pPr>
        <w:spacing w:after="0" w:line="360" w:lineRule="auto"/>
        <w:ind w:left="20" w:right="6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1</w:t>
      </w:r>
      <w:r w:rsidRPr="00557194">
        <w:rPr>
          <w:rFonts w:ascii="Times New Roman" w:eastAsia="Times New Roman" w:hAnsi="Times New Roman" w:cs="Times New Roman"/>
          <w:sz w:val="28"/>
          <w:szCs w:val="28"/>
          <w:lang w:eastAsia="uk-UA"/>
        </w:rPr>
        <w:t>. Ми спостерігали, як хлопці грали в футбол. 2. Я бачила, як діти пили чай. 3. Вони чули, як її батько розмовляв німецькою мовою. 4. Ми бачили, як він сідав у трамвай. 5.</w:t>
      </w:r>
      <w:r w:rsidRPr="0055719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uk-UA"/>
        </w:rPr>
        <w:t xml:space="preserve"> Я</w:t>
      </w:r>
      <w:r w:rsidRPr="005571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чив, як Човен наближався до берега. 6. Ми помітили, як вона сміялася. 7. Учні бачили, як приземлявся літак. 8. Мені відремонтували радіо</w:t>
      </w:r>
      <w:r w:rsidRPr="00557194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приймач. 9. Їй зробили зачіску. 10. Тобі полагодили черевики? 11. Нам купили квитки на концерт.</w:t>
      </w:r>
    </w:p>
    <w:p w:rsidR="00557194" w:rsidRDefault="00557194" w:rsidP="00557194">
      <w:pPr>
        <w:spacing w:after="0" w:line="36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7194" w:rsidRPr="00557194" w:rsidRDefault="00557194" w:rsidP="00557194">
      <w:pPr>
        <w:spacing w:after="0" w:line="360" w:lineRule="auto"/>
        <w:ind w:left="20" w:firstLine="54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194">
        <w:rPr>
          <w:rFonts w:ascii="Times New Roman" w:eastAsia="Times New Roman" w:hAnsi="Times New Roman" w:cs="Times New Roman"/>
          <w:sz w:val="28"/>
          <w:szCs w:val="28"/>
          <w:lang w:eastAsia="uk-UA"/>
        </w:rPr>
        <w:t>1. Оскільки вітер дув з півночі, було дуже холодно.</w:t>
      </w:r>
    </w:p>
    <w:p w:rsidR="00557194" w:rsidRPr="00557194" w:rsidRDefault="00557194" w:rsidP="00557194">
      <w:pPr>
        <w:tabs>
          <w:tab w:val="left" w:pos="218"/>
        </w:tabs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 </w:t>
      </w:r>
      <w:r w:rsidRPr="0055719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кільки вчитель був хворий, у нас вчора не було уроку фізики.</w:t>
      </w:r>
    </w:p>
    <w:p w:rsidR="002002C0" w:rsidRDefault="00557194" w:rsidP="00557194">
      <w:pPr>
        <w:spacing w:after="0" w:line="36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7194">
        <w:rPr>
          <w:rFonts w:ascii="Times New Roman" w:eastAsia="Times New Roman" w:hAnsi="Times New Roman" w:cs="Times New Roman"/>
          <w:sz w:val="28"/>
          <w:szCs w:val="28"/>
          <w:lang w:eastAsia="uk-UA"/>
        </w:rPr>
        <w:t>Коли лист був написаний, я відніс його на пошту. 4. Коли батько прийшов, усі сіли за стіл обідати. 5. Оскільки було вже пізно, всі крамниці були зачинені. 6. Оскільки телефон був несправний, я не міг подзвонити вам. 7. Коли мій брат закінч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5571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олу, наша сім'я переїхала до Луцька. 8. Коли уроки закінчились, учні пішли додому.</w:t>
      </w:r>
    </w:p>
    <w:p w:rsidR="00557194" w:rsidRDefault="00557194" w:rsidP="00557194">
      <w:pPr>
        <w:spacing w:after="0" w:line="360" w:lineRule="auto"/>
        <w:ind w:firstLine="547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57194" w:rsidRPr="00557194" w:rsidRDefault="00557194" w:rsidP="00557194">
      <w:pPr>
        <w:spacing w:after="0" w:line="36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1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atched as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the boys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played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football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2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I saw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children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drinking tea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3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They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heard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her father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pok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German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4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aw how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h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at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in th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tram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5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I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aw a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boat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approaching th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hore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6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e noticed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, as she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laughed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7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tudents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aw th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plan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landed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8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I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repaired th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radio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¬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receiver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9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he did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her hair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10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You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repaired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hoes?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11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bought tickets for th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concert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br/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br/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1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As th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ind blew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from the north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, it was very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cold.</w:t>
      </w:r>
      <w:bookmarkStart w:id="0" w:name="_GoBack"/>
      <w:bookmarkEnd w:id="0"/>
      <w:r w:rsidRPr="00557194">
        <w:rPr>
          <w:rFonts w:ascii="Times New Roman" w:hAnsi="Times New Roman" w:cs="Times New Roman"/>
          <w:sz w:val="28"/>
          <w:szCs w:val="28"/>
          <w:lang w:val="en"/>
        </w:rPr>
        <w:br/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2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As the teacher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as sick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, we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did not hav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class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yesterday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physics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br/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hen th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letter was written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, I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took it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to the post offic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4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hen his father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cam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, all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at down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to dinner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5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inc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it was lat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, all the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hops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er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closed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6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Since the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phone was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faulty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, I could not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call you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7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hen my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brother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graduated from high school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, our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family moved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to Lutsk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.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8.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hen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classes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ended</w:t>
      </w:r>
      <w:r w:rsidRPr="00557194">
        <w:rPr>
          <w:rFonts w:ascii="Times New Roman" w:hAnsi="Times New Roman" w:cs="Times New Roman"/>
          <w:sz w:val="28"/>
          <w:szCs w:val="28"/>
          <w:lang w:val="en"/>
        </w:rPr>
        <w:t xml:space="preserve">, the students </w:t>
      </w:r>
      <w:r w:rsidRPr="00557194">
        <w:rPr>
          <w:rStyle w:val="hps"/>
          <w:rFonts w:ascii="Times New Roman" w:hAnsi="Times New Roman" w:cs="Times New Roman"/>
          <w:sz w:val="28"/>
          <w:szCs w:val="28"/>
          <w:lang w:val="en"/>
        </w:rPr>
        <w:t>went home.</w:t>
      </w:r>
    </w:p>
    <w:sectPr w:rsidR="00557194" w:rsidRPr="00557194" w:rsidSect="00557194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C4"/>
    <w:rsid w:val="002002C0"/>
    <w:rsid w:val="00557194"/>
    <w:rsid w:val="005F3077"/>
    <w:rsid w:val="008151E7"/>
    <w:rsid w:val="00D36A76"/>
    <w:rsid w:val="00D42CBC"/>
    <w:rsid w:val="00EA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002C0"/>
  </w:style>
  <w:style w:type="character" w:customStyle="1" w:styleId="shorttext">
    <w:name w:val="short_text"/>
    <w:basedOn w:val="a0"/>
    <w:rsid w:val="002002C0"/>
  </w:style>
  <w:style w:type="paragraph" w:styleId="a3">
    <w:name w:val="List Paragraph"/>
    <w:basedOn w:val="a"/>
    <w:uiPriority w:val="34"/>
    <w:qFormat/>
    <w:rsid w:val="005571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2002C0"/>
  </w:style>
  <w:style w:type="character" w:customStyle="1" w:styleId="shorttext">
    <w:name w:val="short_text"/>
    <w:basedOn w:val="a0"/>
    <w:rsid w:val="002002C0"/>
  </w:style>
  <w:style w:type="paragraph" w:styleId="a3">
    <w:name w:val="List Paragraph"/>
    <w:basedOn w:val="a"/>
    <w:uiPriority w:val="34"/>
    <w:qFormat/>
    <w:rsid w:val="00557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18F4-84C0-44CA-A3DE-F1F7EC4E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007</Words>
  <Characters>285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iy</dc:creator>
  <cp:lastModifiedBy>paliy</cp:lastModifiedBy>
  <cp:revision>2</cp:revision>
  <cp:lastPrinted>2012-11-11T20:43:00Z</cp:lastPrinted>
  <dcterms:created xsi:type="dcterms:W3CDTF">2012-11-11T20:15:00Z</dcterms:created>
  <dcterms:modified xsi:type="dcterms:W3CDTF">2012-11-11T20:46:00Z</dcterms:modified>
</cp:coreProperties>
</file>